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E9" w:rsidRPr="00DD47E9" w:rsidRDefault="00DD47E9" w:rsidP="00DD47E9">
      <w:pPr>
        <w:rPr>
          <w:rFonts w:ascii="Calibri" w:eastAsia="Times New Roman" w:hAnsi="Calibri" w:cs="Times New Roman"/>
          <w:lang w:val="pl-PL" w:eastAsia="pl-PL"/>
        </w:rPr>
        <w:sectPr w:rsidR="00DD47E9" w:rsidRPr="00DD47E9" w:rsidSect="00DD47E9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  <w:bookmarkStart w:id="0" w:name="_GoBack"/>
      <w:bookmarkEnd w:id="0"/>
    </w:p>
    <w:p w:rsidR="00C833C2" w:rsidRPr="00AA5A3F" w:rsidRDefault="00C833C2" w:rsidP="00C833C2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lastRenderedPageBreak/>
        <w:t xml:space="preserve">Załącznik nr 4 do Zapytania ofertowego – zasada konkurencyjności – </w:t>
      </w:r>
      <w:r w:rsidRPr="00FC0C34">
        <w:rPr>
          <w:rFonts w:asciiTheme="majorHAnsi" w:eastAsia="Calibri" w:hAnsiTheme="majorHAnsi" w:cs="Times New Roman"/>
          <w:b/>
          <w:lang w:val="pl-PL"/>
        </w:rPr>
        <w:t xml:space="preserve">Wzór </w:t>
      </w:r>
      <w:r w:rsidRPr="00FC0C34">
        <w:rPr>
          <w:rFonts w:asciiTheme="majorHAnsi" w:eastAsia="Calibri" w:hAnsiTheme="majorHAnsi"/>
          <w:b/>
          <w:lang w:val="pl-PL"/>
        </w:rPr>
        <w:t>wykazu wykonanych zadań</w:t>
      </w:r>
    </w:p>
    <w:p w:rsidR="00C833C2" w:rsidRPr="00AA5A3F" w:rsidRDefault="00C833C2" w:rsidP="00C833C2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C833C2" w:rsidRPr="00AA5A3F" w:rsidRDefault="00C833C2" w:rsidP="00C833C2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Pr="00AA5A3F">
        <w:rPr>
          <w:rFonts w:asciiTheme="majorHAnsi" w:eastAsia="Calibri" w:hAnsiTheme="majorHAnsi"/>
          <w:lang w:val="pl-PL"/>
        </w:rPr>
        <w:t>JRP/353/P-1/01/19</w:t>
      </w:r>
    </w:p>
    <w:p w:rsidR="00C833C2" w:rsidRPr="00AA5A3F" w:rsidRDefault="00C833C2" w:rsidP="00C833C2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833C2" w:rsidRPr="00AA5A3F" w:rsidRDefault="00C833C2" w:rsidP="00C833C2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b/>
          <w:lang w:val="pl-PL"/>
        </w:rPr>
        <w:t>Naprawa kolektorów kanalizacji sanitarnej i ogólnospławnej miasta Legnicy</w:t>
      </w:r>
    </w:p>
    <w:p w:rsidR="00C833C2" w:rsidRPr="00AA5A3F" w:rsidRDefault="00C833C2" w:rsidP="00C833C2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C833C2" w:rsidRPr="00AA5A3F" w:rsidRDefault="00C833C2" w:rsidP="00C833C2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833C2" w:rsidRPr="00AA5A3F" w:rsidRDefault="00C833C2" w:rsidP="00C833C2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833C2" w:rsidRPr="00AA5A3F" w:rsidRDefault="00C833C2" w:rsidP="00C833C2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833C2" w:rsidRPr="00AA5A3F" w:rsidRDefault="00C833C2" w:rsidP="00C833C2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833C2" w:rsidRPr="00AA5A3F" w:rsidRDefault="00C833C2" w:rsidP="00C833C2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833C2" w:rsidRPr="00AA5A3F" w:rsidRDefault="00C833C2" w:rsidP="00C833C2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833C2" w:rsidRPr="00AA5A3F" w:rsidRDefault="00C833C2" w:rsidP="00C833C2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833C2" w:rsidRPr="00AA5A3F" w:rsidRDefault="00C833C2" w:rsidP="00C833C2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833C2" w:rsidRPr="00AA5A3F" w:rsidRDefault="00C833C2" w:rsidP="00C833C2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833C2" w:rsidRPr="00AA5A3F" w:rsidRDefault="00C833C2" w:rsidP="00C833C2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C833C2" w:rsidRPr="00AA5A3F" w:rsidTr="00822684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833C2" w:rsidRPr="00AA5A3F" w:rsidRDefault="00C833C2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833C2" w:rsidRPr="00AA5A3F" w:rsidTr="0082268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833C2" w:rsidRPr="00AA5A3F" w:rsidRDefault="00C833C2" w:rsidP="00C833C2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833C2" w:rsidRPr="00C833C2" w:rsidRDefault="00C833C2" w:rsidP="00C833C2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AA5A3F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C833C2" w:rsidRPr="00AA5A3F" w:rsidRDefault="00C833C2" w:rsidP="00C833C2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C833C2" w:rsidRPr="00AA5A3F" w:rsidTr="00822684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833C2" w:rsidRPr="00AA5A3F" w:rsidRDefault="00C833C2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833C2" w:rsidRPr="00AA5A3F" w:rsidRDefault="00C833C2" w:rsidP="00822684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C833C2" w:rsidRPr="00AA5A3F" w:rsidRDefault="00C833C2" w:rsidP="00822684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C833C2" w:rsidRPr="00AA5A3F" w:rsidRDefault="00C833C2" w:rsidP="00822684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C833C2" w:rsidRPr="00AA5A3F" w:rsidTr="0082268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C833C2" w:rsidRPr="00AA5A3F" w:rsidTr="0082268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2" w:rsidRPr="00AA5A3F" w:rsidRDefault="00C833C2" w:rsidP="00822684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833C2" w:rsidRPr="00AA5A3F" w:rsidRDefault="00C833C2" w:rsidP="00C833C2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C833C2" w:rsidRPr="00C833C2" w:rsidRDefault="00C833C2" w:rsidP="00C833C2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</w:t>
      </w:r>
      <w:r>
        <w:rPr>
          <w:rFonts w:asciiTheme="majorHAnsi" w:eastAsia="Times New Roman" w:hAnsiTheme="majorHAnsi" w:cs="Times New Roman"/>
          <w:lang w:val="x-none" w:eastAsia="x-none"/>
        </w:rPr>
        <w:t>wego – zasada konkurencyjności).</w:t>
      </w:r>
    </w:p>
    <w:p w:rsidR="009D23AF" w:rsidRPr="009D23AF" w:rsidRDefault="00C833C2" w:rsidP="00C833C2">
      <w:pPr>
        <w:spacing w:line="240" w:lineRule="auto"/>
        <w:contextualSpacing w:val="0"/>
        <w:rPr>
          <w:rFonts w:ascii="Calibri" w:eastAsia="Calibri" w:hAnsi="Calibr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72F275" wp14:editId="6CCC784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C2" w:rsidRPr="00AA5A3F" w:rsidRDefault="00C833C2" w:rsidP="00C833C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C833C2" w:rsidRDefault="00C833C2" w:rsidP="00C833C2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F2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3pt;margin-top:16.9pt;width:187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" stroked="f">
                <v:textbox>
                  <w:txbxContent>
                    <w:p w:rsidR="00C833C2" w:rsidRPr="00AA5A3F" w:rsidRDefault="00C833C2" w:rsidP="00C833C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C833C2" w:rsidRDefault="00C833C2" w:rsidP="00C833C2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E11ED" wp14:editId="3172B9D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C2" w:rsidRPr="00AA5A3F" w:rsidRDefault="00C833C2" w:rsidP="00C833C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E11ED" id="_x0000_s1027" type="#_x0000_t202" style="position:absolute;margin-left:0;margin-top:17.05pt;width:247.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" stroked="f">
                <v:textbox style="mso-fit-shape-to-text:t">
                  <w:txbxContent>
                    <w:p w:rsidR="00C833C2" w:rsidRPr="00AA5A3F" w:rsidRDefault="00C833C2" w:rsidP="00C833C2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23AF" w:rsidRPr="009D23AF" w:rsidSect="00C63B00">
      <w:headerReference w:type="default" r:id="rId10"/>
      <w:footerReference w:type="default" r:id="rId11"/>
      <w:type w:val="continuous"/>
      <w:pgSz w:w="11906" w:h="16838" w:code="9"/>
      <w:pgMar w:top="1843" w:right="130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33" w:rsidRDefault="00704E33" w:rsidP="00EC5B61">
      <w:pPr>
        <w:spacing w:line="240" w:lineRule="auto"/>
      </w:pPr>
      <w:r>
        <w:separator/>
      </w:r>
    </w:p>
  </w:endnote>
  <w:endnote w:type="continuationSeparator" w:id="0">
    <w:p w:rsidR="00704E33" w:rsidRDefault="00704E33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AB" w:rsidRDefault="003335AB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5AB" w:rsidRDefault="003335A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1B4" w:rsidRDefault="00C641B4"/>
  <w:p w:rsidR="00C641B4" w:rsidRDefault="00C641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5" w:rsidRPr="009D23AF" w:rsidRDefault="00962D45" w:rsidP="00847E6D">
    <w:pPr>
      <w:pStyle w:val="Stopka"/>
      <w:rPr>
        <w:rFonts w:ascii="Calibri Light" w:hAnsi="Calibri Light"/>
      </w:rPr>
    </w:pPr>
  </w:p>
  <w:p w:rsidR="00962D45" w:rsidRDefault="00962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33" w:rsidRDefault="00704E33" w:rsidP="00EC5B61">
      <w:pPr>
        <w:spacing w:line="240" w:lineRule="auto"/>
      </w:pPr>
      <w:r>
        <w:separator/>
      </w:r>
    </w:p>
  </w:footnote>
  <w:footnote w:type="continuationSeparator" w:id="0">
    <w:p w:rsidR="00704E33" w:rsidRDefault="00704E33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AB" w:rsidRDefault="003335A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3335AB" w:rsidTr="003335AB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35AB" w:rsidRPr="00EC5B61" w:rsidRDefault="003335AB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3335AB" w:rsidRDefault="003335AB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35AB" w:rsidRPr="003376C3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35AB" w:rsidRPr="003376C3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35AB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3335AB" w:rsidRPr="00EC5B61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itał Zakładowy (wpłacony) 75 159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35AB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614C01A0" wp14:editId="3BE736F5">
                <wp:extent cx="1741654" cy="982980"/>
                <wp:effectExtent l="0" t="0" r="0" b="762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641B4" w:rsidRDefault="00C641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5" w:rsidRPr="00827A78" w:rsidRDefault="00962D45" w:rsidP="00827A78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028E"/>
    <w:multiLevelType w:val="hybridMultilevel"/>
    <w:tmpl w:val="6DE69742"/>
    <w:lvl w:ilvl="0" w:tplc="2598823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64592A"/>
    <w:multiLevelType w:val="hybridMultilevel"/>
    <w:tmpl w:val="C3D0AAB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E5517"/>
    <w:multiLevelType w:val="hybridMultilevel"/>
    <w:tmpl w:val="3B9C546A"/>
    <w:lvl w:ilvl="0" w:tplc="54689A9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E64BEF"/>
    <w:multiLevelType w:val="hybridMultilevel"/>
    <w:tmpl w:val="FFFCF766"/>
    <w:lvl w:ilvl="0" w:tplc="B09CD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4613"/>
    <w:multiLevelType w:val="multilevel"/>
    <w:tmpl w:val="077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7">
    <w:nsid w:val="1E137B6C"/>
    <w:multiLevelType w:val="hybridMultilevel"/>
    <w:tmpl w:val="9FB462BC"/>
    <w:lvl w:ilvl="0" w:tplc="FDC28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1D0"/>
    <w:multiLevelType w:val="hybridMultilevel"/>
    <w:tmpl w:val="AA5C3ACE"/>
    <w:lvl w:ilvl="0" w:tplc="7F0E9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E66DA"/>
    <w:multiLevelType w:val="hybridMultilevel"/>
    <w:tmpl w:val="6FEAF80C"/>
    <w:lvl w:ilvl="0" w:tplc="54689A9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0775A"/>
    <w:multiLevelType w:val="hybridMultilevel"/>
    <w:tmpl w:val="FEC67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4CC1"/>
    <w:multiLevelType w:val="hybridMultilevel"/>
    <w:tmpl w:val="E49A7E4C"/>
    <w:lvl w:ilvl="0" w:tplc="BDF29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12E0A"/>
    <w:multiLevelType w:val="hybridMultilevel"/>
    <w:tmpl w:val="BD7C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3027"/>
    <w:multiLevelType w:val="hybridMultilevel"/>
    <w:tmpl w:val="106EADB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E0155"/>
    <w:multiLevelType w:val="hybridMultilevel"/>
    <w:tmpl w:val="D9540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15022"/>
    <w:multiLevelType w:val="hybridMultilevel"/>
    <w:tmpl w:val="CACC7FE6"/>
    <w:lvl w:ilvl="0" w:tplc="54689A9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DCF3C4C"/>
    <w:multiLevelType w:val="hybridMultilevel"/>
    <w:tmpl w:val="9C980E2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07C85"/>
    <w:multiLevelType w:val="hybridMultilevel"/>
    <w:tmpl w:val="77903C5C"/>
    <w:lvl w:ilvl="0" w:tplc="5670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1637A"/>
    <w:rsid w:val="00017C96"/>
    <w:rsid w:val="00022155"/>
    <w:rsid w:val="00132927"/>
    <w:rsid w:val="00176ECC"/>
    <w:rsid w:val="00184090"/>
    <w:rsid w:val="001B7694"/>
    <w:rsid w:val="001C4F34"/>
    <w:rsid w:val="002A7413"/>
    <w:rsid w:val="002C5D73"/>
    <w:rsid w:val="002D00B5"/>
    <w:rsid w:val="003335AB"/>
    <w:rsid w:val="003376C3"/>
    <w:rsid w:val="0035172B"/>
    <w:rsid w:val="00451DAC"/>
    <w:rsid w:val="00466227"/>
    <w:rsid w:val="004700FD"/>
    <w:rsid w:val="00482916"/>
    <w:rsid w:val="00580629"/>
    <w:rsid w:val="005E238F"/>
    <w:rsid w:val="00606F78"/>
    <w:rsid w:val="0063732C"/>
    <w:rsid w:val="00644DC0"/>
    <w:rsid w:val="0069795A"/>
    <w:rsid w:val="006B08A5"/>
    <w:rsid w:val="006F650C"/>
    <w:rsid w:val="00704E33"/>
    <w:rsid w:val="00733F26"/>
    <w:rsid w:val="00735E63"/>
    <w:rsid w:val="008416EE"/>
    <w:rsid w:val="00847E6D"/>
    <w:rsid w:val="00867CE7"/>
    <w:rsid w:val="009115CA"/>
    <w:rsid w:val="00944ED9"/>
    <w:rsid w:val="00962D45"/>
    <w:rsid w:val="009D23AF"/>
    <w:rsid w:val="00A04C8C"/>
    <w:rsid w:val="00A924C0"/>
    <w:rsid w:val="00AD5925"/>
    <w:rsid w:val="00AE255C"/>
    <w:rsid w:val="00AE6B6E"/>
    <w:rsid w:val="00B321F7"/>
    <w:rsid w:val="00B34432"/>
    <w:rsid w:val="00B43B26"/>
    <w:rsid w:val="00C252AF"/>
    <w:rsid w:val="00C605C4"/>
    <w:rsid w:val="00C63B00"/>
    <w:rsid w:val="00C641B4"/>
    <w:rsid w:val="00C833C2"/>
    <w:rsid w:val="00CA6A0B"/>
    <w:rsid w:val="00CB0185"/>
    <w:rsid w:val="00CD52AA"/>
    <w:rsid w:val="00D222B7"/>
    <w:rsid w:val="00D610A3"/>
    <w:rsid w:val="00D931C9"/>
    <w:rsid w:val="00DA7CA0"/>
    <w:rsid w:val="00DB3251"/>
    <w:rsid w:val="00DB74A5"/>
    <w:rsid w:val="00DC5B8C"/>
    <w:rsid w:val="00DD47E9"/>
    <w:rsid w:val="00EB33BB"/>
    <w:rsid w:val="00EC5B61"/>
    <w:rsid w:val="00EF40F8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F2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D47E9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7E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7E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D23AF"/>
    <w:pPr>
      <w:spacing w:line="240" w:lineRule="auto"/>
      <w:contextualSpacing w:val="0"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7777-38DF-4DF0-8D90-30E7207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dcterms:created xsi:type="dcterms:W3CDTF">2019-02-05T09:27:00Z</dcterms:created>
  <dcterms:modified xsi:type="dcterms:W3CDTF">2019-02-05T09:27:00Z</dcterms:modified>
</cp:coreProperties>
</file>